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5030E89" w:rsidR="004B7494" w:rsidRPr="00085249" w:rsidRDefault="00AF0E7A" w:rsidP="0008524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Düz pürüzsüz yüzeyden sıvılara bariyer oluşturmak ayrıca Esnek kanül deliği sayesinde, her </w:t>
            </w:r>
            <w:r w:rsidR="00085249"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ölçüde </w:t>
            </w:r>
            <w:proofErr w:type="spellStart"/>
            <w:r w:rsidR="00085249" w:rsidRPr="00085249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kanüle</w:t>
            </w:r>
            <w:proofErr w:type="spellEnd"/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5249" w:rsidRPr="00085249">
              <w:rPr>
                <w:rFonts w:ascii="Times New Roman" w:hAnsi="Times New Roman" w:cs="Times New Roman"/>
                <w:sz w:val="24"/>
                <w:szCs w:val="24"/>
              </w:rPr>
              <w:t>kullanılabilir şekilde</w:t>
            </w: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ve Yüksek ve hızlı emicilik </w:t>
            </w:r>
            <w:r w:rsidR="00085249" w:rsidRPr="00085249">
              <w:rPr>
                <w:rFonts w:ascii="Times New Roman" w:hAnsi="Times New Roman" w:cs="Times New Roman"/>
                <w:sz w:val="24"/>
                <w:szCs w:val="24"/>
              </w:rPr>
              <w:t>sağlayacak şekilde</w:t>
            </w: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5F2E5166" w:rsidR="004B7494" w:rsidRPr="00085249" w:rsidRDefault="00AF0E7A" w:rsidP="0008524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Ürünün kullanım yeri veya kanül büyüklerine göre en az 3 tip boyu bulunmalıdır. (</w:t>
            </w:r>
            <w:r w:rsidR="00085249" w:rsidRPr="00085249">
              <w:rPr>
                <w:rFonts w:ascii="Times New Roman" w:hAnsi="Times New Roman" w:cs="Times New Roman"/>
                <w:sz w:val="24"/>
                <w:szCs w:val="24"/>
              </w:rPr>
              <w:t>Küçük</w:t>
            </w: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, orta, </w:t>
            </w:r>
            <w:r w:rsidR="00085249" w:rsidRPr="00085249">
              <w:rPr>
                <w:rFonts w:ascii="Times New Roman" w:hAnsi="Times New Roman" w:cs="Times New Roman"/>
                <w:sz w:val="24"/>
                <w:szCs w:val="24"/>
              </w:rPr>
              <w:t>büyük)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120B543" w14:textId="602C53D7" w:rsidR="007502E7" w:rsidRPr="00085249" w:rsidRDefault="007502E7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Altı ve üstü lamine edilmiş medikal pamuk</w:t>
            </w:r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>tan olmalıdır.</w:t>
            </w:r>
          </w:p>
          <w:p w14:paraId="4EEFC053" w14:textId="258F32B4" w:rsidR="007502E7" w:rsidRPr="00085249" w:rsidRDefault="007502E7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Üst yüzeyi</w:t>
            </w:r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emici olmalı ve emilen</w:t>
            </w: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sıvıları alt yüzeye geçirme</w:t>
            </w:r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>z yapıda olmalıdır.</w:t>
            </w:r>
          </w:p>
          <w:p w14:paraId="5EB21EF8" w14:textId="27DFB764" w:rsidR="007502E7" w:rsidRPr="00085249" w:rsidRDefault="00AF0E7A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Trakeostomi </w:t>
            </w:r>
            <w:r w:rsidR="007502E7" w:rsidRPr="00085249">
              <w:rPr>
                <w:rFonts w:ascii="Times New Roman" w:hAnsi="Times New Roman" w:cs="Times New Roman"/>
                <w:sz w:val="24"/>
                <w:szCs w:val="24"/>
              </w:rPr>
              <w:t>Kanül kullanımında mükemmel hijyen</w:t>
            </w: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14:paraId="725B02BB" w14:textId="1850C5C6" w:rsidR="007502E7" w:rsidRPr="00085249" w:rsidRDefault="007502E7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Yüksek emiş kapasitesi</w:t>
            </w:r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>ne sahip olmalıdır.</w:t>
            </w:r>
          </w:p>
          <w:p w14:paraId="0747966A" w14:textId="33A30D8E" w:rsidR="007502E7" w:rsidRPr="00085249" w:rsidRDefault="007502E7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Her ölçü ve her model </w:t>
            </w:r>
            <w:proofErr w:type="spellStart"/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>kanüle</w:t>
            </w:r>
            <w:proofErr w:type="spellEnd"/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uyumlu</w:t>
            </w:r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E4954D9" w14:textId="5CFE2901" w:rsidR="007502E7" w:rsidRPr="00085249" w:rsidRDefault="007502E7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 xml:space="preserve">Pamuk dokusu sayesinde, cilde </w:t>
            </w:r>
            <w:r w:rsidR="00A711BF">
              <w:rPr>
                <w:rFonts w:ascii="Times New Roman" w:hAnsi="Times New Roman" w:cs="Times New Roman"/>
                <w:sz w:val="24"/>
                <w:szCs w:val="24"/>
              </w:rPr>
              <w:t xml:space="preserve">uyumlu, antialerjik </w:t>
            </w:r>
            <w:r w:rsidR="00AF0E7A" w:rsidRPr="0008524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bookmarkStart w:id="0" w:name="_GoBack"/>
            <w:bookmarkEnd w:id="0"/>
          </w:p>
          <w:p w14:paraId="1B15D1CB" w14:textId="3F0FC48A" w:rsidR="00195FEB" w:rsidRPr="00AF0E7A" w:rsidRDefault="00195FEB" w:rsidP="00085249">
            <w:pPr>
              <w:spacing w:before="120" w:after="120" w:line="360" w:lineRule="auto"/>
              <w:ind w:left="720" w:right="6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65458F4" w14:textId="2A5A768A" w:rsidR="00AF0E7A" w:rsidRPr="00085249" w:rsidRDefault="00AF0E7A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Tek kullanımlık ve steril pakette sunulmalıdır.</w:t>
            </w:r>
          </w:p>
          <w:p w14:paraId="041BD84E" w14:textId="43DBEB01" w:rsidR="00AF0E7A" w:rsidRPr="00085249" w:rsidRDefault="00AF0E7A" w:rsidP="0008524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9">
              <w:rPr>
                <w:rFonts w:ascii="Times New Roman" w:hAnsi="Times New Roman" w:cs="Times New Roman"/>
                <w:sz w:val="24"/>
                <w:szCs w:val="24"/>
              </w:rPr>
              <w:t>Gama ışını ve etilen oksit ile sterilizasyonu sağlanmış olmalıdır.</w:t>
            </w:r>
          </w:p>
          <w:p w14:paraId="6B8262F9" w14:textId="77777777" w:rsidR="00AF0E7A" w:rsidRPr="007502E7" w:rsidRDefault="00AF0E7A" w:rsidP="00085249">
            <w:pPr>
              <w:shd w:val="clear" w:color="auto" w:fill="FFFFFF"/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283F26B4" w:rsidR="00195FEB" w:rsidRPr="00AF0E7A" w:rsidRDefault="00195FEB" w:rsidP="0008524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F496" w14:textId="77777777" w:rsidR="005D0B53" w:rsidRDefault="005D0B53" w:rsidP="00CC1546">
      <w:pPr>
        <w:spacing w:after="0" w:line="240" w:lineRule="auto"/>
      </w:pPr>
      <w:r>
        <w:separator/>
      </w:r>
    </w:p>
  </w:endnote>
  <w:endnote w:type="continuationSeparator" w:id="0">
    <w:p w14:paraId="5994A999" w14:textId="77777777" w:rsidR="005D0B53" w:rsidRDefault="005D0B53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F726" w14:textId="77777777" w:rsidR="00085249" w:rsidRDefault="000852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7BE" w14:textId="77777777" w:rsidR="00085249" w:rsidRDefault="000852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826E" w14:textId="77777777" w:rsidR="00085249" w:rsidRDefault="000852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04D0" w14:textId="77777777" w:rsidR="005D0B53" w:rsidRDefault="005D0B53" w:rsidP="00CC1546">
      <w:pPr>
        <w:spacing w:after="0" w:line="240" w:lineRule="auto"/>
      </w:pPr>
      <w:r>
        <w:separator/>
      </w:r>
    </w:p>
  </w:footnote>
  <w:footnote w:type="continuationSeparator" w:id="0">
    <w:p w14:paraId="4F3DB372" w14:textId="77777777" w:rsidR="005D0B53" w:rsidRDefault="005D0B53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A90E" w14:textId="77777777" w:rsidR="00085249" w:rsidRDefault="000852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29247568" w:rsidR="00CC1546" w:rsidRPr="00842FB2" w:rsidRDefault="00085249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85249">
      <w:rPr>
        <w:rFonts w:ascii="Times New Roman" w:hAnsi="Times New Roman" w:cs="Times New Roman"/>
        <w:b/>
        <w:bCs/>
        <w:sz w:val="24"/>
        <w:szCs w:val="24"/>
        <w:u w:val="single"/>
      </w:rPr>
      <w:t>SMT4099 TRAKEOSTOMİ PED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8595" w14:textId="77777777" w:rsidR="00085249" w:rsidRDefault="000852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A1E39"/>
    <w:multiLevelType w:val="hybridMultilevel"/>
    <w:tmpl w:val="3D1A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D83"/>
    <w:multiLevelType w:val="multilevel"/>
    <w:tmpl w:val="4D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3A042E"/>
    <w:multiLevelType w:val="multilevel"/>
    <w:tmpl w:val="04E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335"/>
    <w:multiLevelType w:val="hybridMultilevel"/>
    <w:tmpl w:val="F3EC6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6F37"/>
    <w:multiLevelType w:val="hybridMultilevel"/>
    <w:tmpl w:val="E4669BDA"/>
    <w:lvl w:ilvl="0" w:tplc="A72496FA">
      <w:start w:val="1"/>
      <w:numFmt w:val="decimal"/>
      <w:lvlText w:val="%1)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4268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263D4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23D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C7E7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C96D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82BA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4CEC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A3D2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BB0E2B"/>
    <w:multiLevelType w:val="multilevel"/>
    <w:tmpl w:val="5A7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256C9"/>
    <w:multiLevelType w:val="hybridMultilevel"/>
    <w:tmpl w:val="39E6A6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1210"/>
    <w:multiLevelType w:val="hybridMultilevel"/>
    <w:tmpl w:val="3D1A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65BE"/>
    <w:rsid w:val="00085249"/>
    <w:rsid w:val="000D04A5"/>
    <w:rsid w:val="00104579"/>
    <w:rsid w:val="00163F1B"/>
    <w:rsid w:val="00195FEB"/>
    <w:rsid w:val="001A0D55"/>
    <w:rsid w:val="00205531"/>
    <w:rsid w:val="002618E3"/>
    <w:rsid w:val="002B66F4"/>
    <w:rsid w:val="00331203"/>
    <w:rsid w:val="00336300"/>
    <w:rsid w:val="00374A32"/>
    <w:rsid w:val="0041102B"/>
    <w:rsid w:val="00470852"/>
    <w:rsid w:val="004B7494"/>
    <w:rsid w:val="005D0B53"/>
    <w:rsid w:val="007502E7"/>
    <w:rsid w:val="00842FB2"/>
    <w:rsid w:val="00936492"/>
    <w:rsid w:val="0097397C"/>
    <w:rsid w:val="00A0594E"/>
    <w:rsid w:val="00A31781"/>
    <w:rsid w:val="00A711BF"/>
    <w:rsid w:val="00A76582"/>
    <w:rsid w:val="00AF0E7A"/>
    <w:rsid w:val="00BA3150"/>
    <w:rsid w:val="00BD6076"/>
    <w:rsid w:val="00BF4EE4"/>
    <w:rsid w:val="00BF5AAE"/>
    <w:rsid w:val="00CC1546"/>
    <w:rsid w:val="00D77558"/>
    <w:rsid w:val="00ED3775"/>
    <w:rsid w:val="00F01389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NormalWeb">
    <w:name w:val="Normal (Web)"/>
    <w:basedOn w:val="Normal"/>
    <w:uiPriority w:val="99"/>
    <w:semiHidden/>
    <w:unhideWhenUsed/>
    <w:rsid w:val="0075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0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1027-6D75-4EC6-B016-2EBEAE1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</cp:revision>
  <dcterms:created xsi:type="dcterms:W3CDTF">2022-08-12T11:09:00Z</dcterms:created>
  <dcterms:modified xsi:type="dcterms:W3CDTF">2022-08-12T11:10:00Z</dcterms:modified>
</cp:coreProperties>
</file>